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BF62" w14:textId="52D4790C" w:rsidR="00BC4043" w:rsidRPr="00BC4043" w:rsidRDefault="006A18A3" w:rsidP="006A18A3">
      <w:pPr>
        <w:jc w:val="center"/>
        <w:rPr>
          <w:rFonts w:ascii="Baskerville Old Face" w:hAnsi="Baskerville Old Face"/>
          <w:b/>
          <w:sz w:val="10"/>
          <w:szCs w:val="8"/>
        </w:rPr>
      </w:pPr>
      <w:r>
        <w:rPr>
          <w:rFonts w:ascii="Baskerville Old Face" w:hAnsi="Baskerville Old Face"/>
          <w:b/>
          <w:sz w:val="10"/>
          <w:szCs w:val="8"/>
        </w:rPr>
        <w:t xml:space="preserve">                                           </w:t>
      </w:r>
      <w:r>
        <w:rPr>
          <w:rFonts w:ascii="Baskerville Old Face" w:hAnsi="Baskerville Old Face"/>
          <w:b/>
          <w:noProof/>
          <w:sz w:val="10"/>
          <w:szCs w:val="8"/>
        </w:rPr>
        <w:drawing>
          <wp:inline distT="0" distB="0" distL="0" distR="0" wp14:anchorId="5A69E9BE" wp14:editId="00BB8B2D">
            <wp:extent cx="3114675" cy="105896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94" cy="106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452"/>
        <w:gridCol w:w="4249"/>
      </w:tblGrid>
      <w:tr w:rsidR="00801463" w14:paraId="02F6F0AE" w14:textId="77777777" w:rsidTr="00801463">
        <w:tc>
          <w:tcPr>
            <w:tcW w:w="2227" w:type="dxa"/>
          </w:tcPr>
          <w:p w14:paraId="5E60520B" w14:textId="7A126BED" w:rsidR="00801463" w:rsidRDefault="0080146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041A848D" w14:textId="77777777" w:rsidR="00BC4043" w:rsidRDefault="00BC404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7EC50E92" w14:textId="2D4C4AA2" w:rsidR="00BC4043" w:rsidRDefault="00BC404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</w:tc>
        <w:tc>
          <w:tcPr>
            <w:tcW w:w="2452" w:type="dxa"/>
          </w:tcPr>
          <w:p w14:paraId="68CCF870" w14:textId="1093630B" w:rsidR="00801463" w:rsidRDefault="00801463" w:rsidP="00801463">
            <w:r>
              <w:rPr>
                <w:rFonts w:ascii="Baskerville Old Face" w:hAnsi="Baskerville Old Face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3AE59C13" wp14:editId="3C30CF31">
                  <wp:simplePos x="0" y="0"/>
                  <wp:positionH relativeFrom="column">
                    <wp:posOffset>-883211</wp:posOffset>
                  </wp:positionH>
                  <wp:positionV relativeFrom="paragraph">
                    <wp:posOffset>22860</wp:posOffset>
                  </wp:positionV>
                  <wp:extent cx="2208810" cy="818928"/>
                  <wp:effectExtent l="0" t="0" r="127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810" cy="81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9" w:type="dxa"/>
          </w:tcPr>
          <w:p w14:paraId="1A63D534" w14:textId="37027489" w:rsidR="00801463" w:rsidRPr="00FD78A5" w:rsidRDefault="00801463" w:rsidP="00801463">
            <w:pPr>
              <w:rPr>
                <w:rFonts w:ascii="Baskerville Old Face" w:hAnsi="Baskerville Old Face"/>
                <w:sz w:val="12"/>
                <w:szCs w:val="12"/>
              </w:rPr>
            </w:pPr>
            <w:r>
              <w:object w:dxaOrig="7274" w:dyaOrig="2430" w14:anchorId="698BBE67">
                <v:shape id="_x0000_i1026" type="#_x0000_t75" style="width:200.25pt;height:67.5pt" o:ole="">
                  <v:imagedata r:id="rId10" o:title=""/>
                </v:shape>
                <o:OLEObject Type="Embed" ProgID="PBrush" ShapeID="_x0000_i1026" DrawAspect="Content" ObjectID="_1722859298" r:id="rId11"/>
              </w:object>
            </w:r>
          </w:p>
        </w:tc>
      </w:tr>
    </w:tbl>
    <w:p w14:paraId="567BECF2" w14:textId="44672555" w:rsidR="00FD78A5" w:rsidRDefault="00FD78A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>Coastal Georgia Comprehensive Academy</w:t>
      </w:r>
    </w:p>
    <w:p w14:paraId="6B3DE06C" w14:textId="77777777" w:rsidR="009F33DC" w:rsidRPr="006F6461" w:rsidRDefault="001520F8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 xml:space="preserve">PBIS </w:t>
      </w:r>
      <w:r w:rsidR="00710310">
        <w:rPr>
          <w:rFonts w:ascii="Arial" w:hAnsi="Arial" w:cs="Arial"/>
          <w:b/>
          <w:sz w:val="32"/>
          <w:szCs w:val="28"/>
        </w:rPr>
        <w:t xml:space="preserve">Team </w:t>
      </w:r>
      <w:r w:rsidRPr="006F6461">
        <w:rPr>
          <w:rFonts w:ascii="Arial" w:hAnsi="Arial" w:cs="Arial"/>
          <w:b/>
          <w:sz w:val="32"/>
          <w:szCs w:val="28"/>
        </w:rPr>
        <w:t>Meeting Agenda</w:t>
      </w:r>
    </w:p>
    <w:p w14:paraId="07D8FB7D" w14:textId="77777777" w:rsidR="00C865AB" w:rsidRDefault="00C865AB" w:rsidP="00335D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144B20" w14:textId="369E9762" w:rsidR="001520F8" w:rsidRPr="009654DC" w:rsidRDefault="000E4C4D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July</w:t>
      </w:r>
      <w:r w:rsidR="006410D0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29</w:t>
      </w:r>
      <w:r w:rsidR="0036429B">
        <w:rPr>
          <w:rFonts w:ascii="Arial" w:hAnsi="Arial" w:cs="Arial"/>
          <w:b/>
          <w:sz w:val="32"/>
          <w:szCs w:val="28"/>
        </w:rPr>
        <w:t>, 20</w:t>
      </w:r>
      <w:r>
        <w:rPr>
          <w:rFonts w:ascii="Arial" w:hAnsi="Arial" w:cs="Arial"/>
          <w:b/>
          <w:sz w:val="32"/>
          <w:szCs w:val="28"/>
        </w:rPr>
        <w:t>2</w:t>
      </w:r>
      <w:r w:rsidR="001F0829">
        <w:rPr>
          <w:rFonts w:ascii="Arial" w:hAnsi="Arial" w:cs="Arial"/>
          <w:b/>
          <w:sz w:val="32"/>
          <w:szCs w:val="28"/>
        </w:rPr>
        <w:t>2</w:t>
      </w:r>
    </w:p>
    <w:p w14:paraId="2A92E298" w14:textId="77777777" w:rsidR="00710310" w:rsidRPr="00E40A19" w:rsidRDefault="00710310" w:rsidP="0016646F">
      <w:pPr>
        <w:rPr>
          <w:rFonts w:ascii="Arial" w:hAnsi="Arial" w:cs="Arial"/>
          <w:b/>
          <w:sz w:val="20"/>
          <w:szCs w:val="26"/>
        </w:rPr>
      </w:pPr>
    </w:p>
    <w:p w14:paraId="2CD53382" w14:textId="77777777" w:rsidR="000E4C4D" w:rsidRDefault="000E4C4D" w:rsidP="000E4C4D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Welcome/Call to Order </w:t>
      </w:r>
      <w:r w:rsidRPr="00512EA0">
        <w:rPr>
          <w:rFonts w:cstheme="minorHAnsi"/>
          <w:i/>
          <w:sz w:val="24"/>
          <w:szCs w:val="26"/>
        </w:rPr>
        <w:t>(Ms. Holmes)</w:t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</w:p>
    <w:p w14:paraId="0A25DFE4" w14:textId="77777777" w:rsidR="000E4C4D" w:rsidRDefault="000E4C4D" w:rsidP="000E4C4D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6A0AE340" w14:textId="00570284" w:rsidR="000E4C4D" w:rsidRPr="00CC2F86" w:rsidRDefault="000E4C4D" w:rsidP="000E4C4D">
      <w:pPr>
        <w:spacing w:after="0" w:line="240" w:lineRule="auto"/>
        <w:ind w:firstLine="720"/>
        <w:rPr>
          <w:rFonts w:ascii="Arial" w:hAnsi="Arial" w:cs="Arial"/>
          <w:i/>
          <w:sz w:val="24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>Review of minutes from last meeting</w:t>
      </w:r>
      <w:r w:rsidR="00335DE2">
        <w:rPr>
          <w:rFonts w:ascii="Arial" w:hAnsi="Arial" w:cs="Arial"/>
          <w:b/>
          <w:sz w:val="28"/>
          <w:szCs w:val="26"/>
        </w:rPr>
        <w:t xml:space="preserve"> </w:t>
      </w:r>
      <w:r>
        <w:rPr>
          <w:rFonts w:cstheme="minorHAnsi"/>
          <w:i/>
          <w:sz w:val="24"/>
          <w:szCs w:val="26"/>
        </w:rPr>
        <w:t>(Ms. Boyles</w:t>
      </w:r>
      <w:r w:rsidRPr="00512EA0">
        <w:rPr>
          <w:rFonts w:cstheme="minorHAnsi"/>
          <w:i/>
          <w:sz w:val="24"/>
          <w:szCs w:val="26"/>
        </w:rPr>
        <w:t>)</w:t>
      </w:r>
      <w:r w:rsidRPr="00554FAC">
        <w:rPr>
          <w:rFonts w:ascii="Arial" w:hAnsi="Arial" w:cs="Arial"/>
          <w:b/>
          <w:sz w:val="28"/>
          <w:szCs w:val="26"/>
        </w:rPr>
        <w:tab/>
      </w:r>
      <w:r w:rsidRPr="00554FAC">
        <w:rPr>
          <w:rFonts w:ascii="Arial" w:hAnsi="Arial" w:cs="Arial"/>
          <w:b/>
          <w:sz w:val="28"/>
          <w:szCs w:val="26"/>
        </w:rPr>
        <w:tab/>
      </w:r>
    </w:p>
    <w:p w14:paraId="644B7BAF" w14:textId="3ED4C2F0" w:rsidR="00335DE2" w:rsidRDefault="00335DE2" w:rsidP="000E4C4D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6821D567" w14:textId="77777777" w:rsidR="00335DE2" w:rsidRDefault="00335DE2" w:rsidP="00335DE2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Action Plan Review </w:t>
      </w:r>
      <w:r w:rsidRPr="00512EA0">
        <w:rPr>
          <w:rFonts w:cstheme="minorHAnsi"/>
          <w:i/>
          <w:sz w:val="24"/>
          <w:szCs w:val="26"/>
        </w:rPr>
        <w:t>(Ms. Campbell)</w:t>
      </w:r>
    </w:p>
    <w:p w14:paraId="1672C63C" w14:textId="1A445B0A" w:rsidR="00335DE2" w:rsidRDefault="00DB5402" w:rsidP="00335DE2">
      <w:pPr>
        <w:spacing w:after="0"/>
        <w:rPr>
          <w:rFonts w:ascii="Arial" w:hAnsi="Arial" w:cs="Arial"/>
          <w:b/>
          <w:sz w:val="28"/>
          <w:szCs w:val="26"/>
        </w:rPr>
      </w:pPr>
      <w:hyperlink r:id="rId12" w:history="1">
        <w:r w:rsidRPr="00DB5402">
          <w:rPr>
            <w:rStyle w:val="Hyperlink"/>
            <w:rFonts w:ascii="Arial" w:hAnsi="Arial" w:cs="Arial"/>
            <w:b/>
            <w:sz w:val="28"/>
            <w:szCs w:val="26"/>
          </w:rPr>
          <w:t>FINAL ACTION PLAN OF 2021-2022</w:t>
        </w:r>
      </w:hyperlink>
    </w:p>
    <w:p w14:paraId="730ECA45" w14:textId="16D43450" w:rsidR="000E4C4D" w:rsidRPr="00900EE6" w:rsidRDefault="00335DE2" w:rsidP="000E4C4D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Follow-up on previous topic</w:t>
      </w:r>
      <w:r w:rsidR="000E4C4D" w:rsidRPr="00554FAC">
        <w:rPr>
          <w:rFonts w:ascii="Arial" w:hAnsi="Arial" w:cs="Arial"/>
          <w:b/>
          <w:sz w:val="28"/>
          <w:szCs w:val="26"/>
        </w:rPr>
        <w:t xml:space="preserve"> </w:t>
      </w:r>
      <w:r w:rsidR="000E4C4D">
        <w:rPr>
          <w:rFonts w:cstheme="minorHAnsi"/>
          <w:i/>
          <w:sz w:val="24"/>
          <w:szCs w:val="26"/>
        </w:rPr>
        <w:t>(</w:t>
      </w:r>
      <w:r>
        <w:rPr>
          <w:rFonts w:cstheme="minorHAnsi"/>
          <w:i/>
          <w:sz w:val="24"/>
          <w:szCs w:val="26"/>
        </w:rPr>
        <w:t>PBIS Team</w:t>
      </w:r>
      <w:r w:rsidR="000E4C4D" w:rsidRPr="00512EA0">
        <w:rPr>
          <w:rFonts w:cstheme="minorHAnsi"/>
          <w:i/>
          <w:sz w:val="24"/>
          <w:szCs w:val="26"/>
        </w:rPr>
        <w:t>)</w:t>
      </w:r>
      <w:r w:rsidR="000E4C4D" w:rsidRPr="00512EA0">
        <w:rPr>
          <w:rFonts w:cstheme="minorHAnsi"/>
          <w:b/>
          <w:sz w:val="28"/>
          <w:szCs w:val="26"/>
        </w:rPr>
        <w:tab/>
      </w:r>
    </w:p>
    <w:p w14:paraId="1972B766" w14:textId="708BD1AF" w:rsidR="000E4C4D" w:rsidRDefault="00DB5402" w:rsidP="000E4C4D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No Previous topic – first meeting of new school year</w:t>
      </w:r>
    </w:p>
    <w:p w14:paraId="60F2811F" w14:textId="1ED767C8" w:rsidR="000E4C4D" w:rsidRDefault="0006406C" w:rsidP="000E4C4D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Topic of Focus </w:t>
      </w:r>
      <w:r>
        <w:rPr>
          <w:rFonts w:cstheme="minorHAnsi"/>
          <w:i/>
          <w:sz w:val="24"/>
          <w:szCs w:val="26"/>
        </w:rPr>
        <w:t>(PBIS Team</w:t>
      </w:r>
      <w:r w:rsidRPr="00512EA0">
        <w:rPr>
          <w:rFonts w:cstheme="minorHAnsi"/>
          <w:i/>
          <w:sz w:val="24"/>
          <w:szCs w:val="26"/>
        </w:rPr>
        <w:t>)</w:t>
      </w:r>
      <w:r w:rsidRPr="00512EA0">
        <w:rPr>
          <w:rFonts w:cstheme="minorHAnsi"/>
          <w:b/>
          <w:sz w:val="28"/>
          <w:szCs w:val="26"/>
        </w:rPr>
        <w:tab/>
      </w:r>
    </w:p>
    <w:p w14:paraId="19944283" w14:textId="1C8F26E2" w:rsidR="0006406C" w:rsidRPr="0006406C" w:rsidRDefault="0006406C" w:rsidP="0006406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>Observations</w:t>
      </w:r>
    </w:p>
    <w:p w14:paraId="3AD36054" w14:textId="3929F319" w:rsidR="0006406C" w:rsidRPr="0006406C" w:rsidRDefault="0006406C" w:rsidP="0006406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>Data Review</w:t>
      </w:r>
    </w:p>
    <w:p w14:paraId="195FCB78" w14:textId="7737BA2C" w:rsidR="0006406C" w:rsidRPr="0006406C" w:rsidRDefault="0006406C" w:rsidP="0006406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>Team Input</w:t>
      </w:r>
    </w:p>
    <w:p w14:paraId="2FEE1F06" w14:textId="20234D4D" w:rsidR="0006406C" w:rsidRPr="00035269" w:rsidRDefault="0006406C" w:rsidP="0006406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>Suggested Solutions</w:t>
      </w:r>
    </w:p>
    <w:p w14:paraId="272DF1F0" w14:textId="77777777" w:rsidR="000E4C4D" w:rsidRPr="001F0829" w:rsidRDefault="000E4C4D" w:rsidP="000E4C4D">
      <w:pPr>
        <w:spacing w:after="0"/>
        <w:rPr>
          <w:rFonts w:ascii="Arial" w:hAnsi="Arial" w:cs="Arial"/>
          <w:b/>
        </w:rPr>
      </w:pPr>
    </w:p>
    <w:p w14:paraId="28A7484D" w14:textId="77777777" w:rsidR="000E4C4D" w:rsidRPr="00CC2F86" w:rsidRDefault="000E4C4D" w:rsidP="000E4C4D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vision Reports </w:t>
      </w:r>
      <w:bookmarkStart w:id="0" w:name="_Hlk17296835"/>
    </w:p>
    <w:bookmarkEnd w:id="0"/>
    <w:p w14:paraId="348D69B8" w14:textId="77777777" w:rsidR="000E4C4D" w:rsidRPr="00035269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Auxiliary Report </w:t>
      </w:r>
      <w:r>
        <w:rPr>
          <w:i/>
          <w:iCs/>
          <w:color w:val="000000"/>
          <w:sz w:val="24"/>
          <w:szCs w:val="24"/>
        </w:rPr>
        <w:t>(Mrs. Durdley</w:t>
      </w:r>
      <w:r w:rsidRPr="00F87F8C">
        <w:rPr>
          <w:i/>
          <w:iCs/>
          <w:color w:val="000000"/>
          <w:sz w:val="24"/>
          <w:szCs w:val="24"/>
        </w:rPr>
        <w:t>)</w:t>
      </w:r>
    </w:p>
    <w:p w14:paraId="301D9714" w14:textId="77777777" w:rsidR="000E4C4D" w:rsidRPr="00F87F8C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High School Report </w:t>
      </w:r>
      <w:bookmarkStart w:id="1" w:name="_Hlk64960256"/>
      <w:r>
        <w:rPr>
          <w:i/>
          <w:iCs/>
          <w:color w:val="000000"/>
          <w:sz w:val="24"/>
          <w:szCs w:val="24"/>
        </w:rPr>
        <w:t>(Dr</w:t>
      </w:r>
      <w:r w:rsidRPr="00F87F8C">
        <w:rPr>
          <w:i/>
          <w:iCs/>
          <w:color w:val="000000"/>
          <w:sz w:val="24"/>
          <w:szCs w:val="24"/>
        </w:rPr>
        <w:t>. Matthews)</w:t>
      </w:r>
      <w:r w:rsidRPr="00F87F8C">
        <w:rPr>
          <w:color w:val="000000"/>
          <w:sz w:val="24"/>
          <w:szCs w:val="24"/>
        </w:rPr>
        <w:t xml:space="preserve"> </w:t>
      </w:r>
      <w:bookmarkEnd w:id="1"/>
    </w:p>
    <w:p w14:paraId="7A39AEEE" w14:textId="77777777" w:rsidR="000E4C4D" w:rsidRPr="00F87F8C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Middle Grades Report </w:t>
      </w:r>
      <w:r w:rsidRPr="00F87F8C">
        <w:rPr>
          <w:i/>
          <w:iCs/>
          <w:color w:val="000000"/>
          <w:sz w:val="24"/>
          <w:szCs w:val="24"/>
        </w:rPr>
        <w:t>(M</w:t>
      </w:r>
      <w:r>
        <w:rPr>
          <w:i/>
          <w:iCs/>
          <w:color w:val="000000"/>
          <w:sz w:val="24"/>
          <w:szCs w:val="24"/>
        </w:rPr>
        <w:t>r. Heyman</w:t>
      </w:r>
      <w:r w:rsidRPr="00F87F8C">
        <w:rPr>
          <w:i/>
          <w:iCs/>
          <w:color w:val="000000"/>
          <w:sz w:val="24"/>
          <w:szCs w:val="24"/>
        </w:rPr>
        <w:t>)</w:t>
      </w:r>
      <w:r w:rsidRPr="00F87F8C">
        <w:rPr>
          <w:color w:val="000000"/>
          <w:sz w:val="24"/>
          <w:szCs w:val="24"/>
        </w:rPr>
        <w:t xml:space="preserve"> </w:t>
      </w:r>
    </w:p>
    <w:p w14:paraId="11F8EA68" w14:textId="77777777" w:rsidR="000E4C4D" w:rsidRPr="00CC2F86" w:rsidRDefault="000E4C4D" w:rsidP="000E4C4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Elementary Report </w:t>
      </w:r>
      <w:r w:rsidRPr="00F87F8C">
        <w:rPr>
          <w:i/>
          <w:iCs/>
          <w:color w:val="000000"/>
          <w:sz w:val="24"/>
          <w:szCs w:val="24"/>
        </w:rPr>
        <w:t>(Mrs. Porter)</w:t>
      </w:r>
      <w:r w:rsidRPr="00F87F8C">
        <w:rPr>
          <w:color w:val="000000"/>
          <w:sz w:val="24"/>
          <w:szCs w:val="24"/>
        </w:rPr>
        <w:t xml:space="preserve"> </w:t>
      </w:r>
    </w:p>
    <w:p w14:paraId="4EED14CC" w14:textId="3D83DDD6" w:rsidR="0006406C" w:rsidRPr="001F0829" w:rsidRDefault="000E4C4D" w:rsidP="001F082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F87F8C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Parent Advocate Report </w:t>
      </w:r>
      <w:r w:rsidRPr="00F87F8C">
        <w:rPr>
          <w:rFonts w:ascii="Calibri" w:hAnsi="Calibri" w:cs="Calibri"/>
          <w:i/>
          <w:iCs/>
          <w:color w:val="212121"/>
          <w:sz w:val="24"/>
          <w:szCs w:val="24"/>
          <w:shd w:val="clear" w:color="auto" w:fill="FFFFFF"/>
        </w:rPr>
        <w:t>(Ms. Capers)</w:t>
      </w:r>
    </w:p>
    <w:p w14:paraId="2A21CDA9" w14:textId="06E22C1E" w:rsidR="000E4C4D" w:rsidRDefault="000E4C4D" w:rsidP="000E4C4D">
      <w:pPr>
        <w:spacing w:after="0"/>
        <w:rPr>
          <w:rFonts w:ascii="Arial" w:hAnsi="Arial" w:cs="Arial"/>
          <w:b/>
          <w:sz w:val="28"/>
          <w:szCs w:val="26"/>
        </w:rPr>
      </w:pPr>
    </w:p>
    <w:p w14:paraId="2DC3386A" w14:textId="77777777" w:rsidR="001F0829" w:rsidRDefault="001F0829" w:rsidP="000E4C4D">
      <w:pPr>
        <w:spacing w:after="0"/>
        <w:rPr>
          <w:rFonts w:ascii="Arial" w:hAnsi="Arial" w:cs="Arial"/>
          <w:b/>
          <w:sz w:val="28"/>
          <w:szCs w:val="26"/>
        </w:rPr>
      </w:pPr>
    </w:p>
    <w:p w14:paraId="29F0062F" w14:textId="3F8787B3" w:rsidR="001F0829" w:rsidRDefault="000E4C4D" w:rsidP="008D032A">
      <w:pPr>
        <w:rPr>
          <w:rFonts w:ascii="Arial" w:hAnsi="Arial" w:cs="Arial"/>
          <w:b/>
          <w:sz w:val="28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 xml:space="preserve">Next </w:t>
      </w:r>
      <w:r w:rsidR="0006406C" w:rsidRPr="00554FAC">
        <w:rPr>
          <w:rFonts w:ascii="Arial" w:hAnsi="Arial" w:cs="Arial"/>
          <w:b/>
          <w:sz w:val="28"/>
          <w:szCs w:val="26"/>
        </w:rPr>
        <w:t>m</w:t>
      </w:r>
      <w:r w:rsidR="0006406C">
        <w:rPr>
          <w:rFonts w:ascii="Arial" w:hAnsi="Arial" w:cs="Arial"/>
          <w:b/>
          <w:sz w:val="28"/>
          <w:szCs w:val="26"/>
        </w:rPr>
        <w:t>onth’s topic</w:t>
      </w:r>
      <w:r w:rsidRPr="00554FAC">
        <w:rPr>
          <w:rFonts w:ascii="Arial" w:hAnsi="Arial" w:cs="Arial"/>
          <w:b/>
          <w:sz w:val="28"/>
          <w:szCs w:val="26"/>
        </w:rPr>
        <w:t>: __</w:t>
      </w:r>
      <w:r w:rsidR="00DB5402">
        <w:rPr>
          <w:rFonts w:ascii="Arial" w:hAnsi="Arial" w:cs="Arial"/>
          <w:b/>
          <w:sz w:val="28"/>
          <w:szCs w:val="26"/>
        </w:rPr>
        <w:t>Staff Buy-in to PBIS</w:t>
      </w:r>
      <w:r w:rsidRPr="00554FAC">
        <w:rPr>
          <w:rFonts w:ascii="Arial" w:hAnsi="Arial" w:cs="Arial"/>
          <w:b/>
          <w:sz w:val="28"/>
          <w:szCs w:val="26"/>
        </w:rPr>
        <w:t>_____</w:t>
      </w:r>
      <w:r>
        <w:rPr>
          <w:rFonts w:ascii="Arial" w:hAnsi="Arial" w:cs="Arial"/>
          <w:b/>
          <w:sz w:val="28"/>
          <w:szCs w:val="26"/>
        </w:rPr>
        <w:t>__________________</w:t>
      </w:r>
    </w:p>
    <w:p w14:paraId="2A4A1EA6" w14:textId="77777777" w:rsidR="001F0829" w:rsidRPr="001F0829" w:rsidRDefault="001F0829" w:rsidP="008D032A">
      <w:pPr>
        <w:rPr>
          <w:rFonts w:ascii="Arial" w:hAnsi="Arial" w:cs="Arial"/>
          <w:b/>
          <w:sz w:val="28"/>
          <w:szCs w:val="26"/>
        </w:rPr>
      </w:pPr>
    </w:p>
    <w:p w14:paraId="454922C1" w14:textId="7D225A52" w:rsidR="00CC2F86" w:rsidRDefault="0006406C" w:rsidP="008D032A">
      <w:pPr>
        <w:rPr>
          <w:rFonts w:ascii="Arial" w:hAnsi="Arial" w:cs="Arial"/>
          <w:b/>
          <w:sz w:val="28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>Next meeting date: ______</w:t>
      </w:r>
      <w:r>
        <w:rPr>
          <w:rFonts w:ascii="Arial" w:hAnsi="Arial" w:cs="Arial"/>
          <w:b/>
          <w:sz w:val="28"/>
          <w:szCs w:val="26"/>
        </w:rPr>
        <w:t>_</w:t>
      </w:r>
      <w:r w:rsidRPr="00554FAC">
        <w:rPr>
          <w:rFonts w:ascii="Arial" w:hAnsi="Arial" w:cs="Arial"/>
          <w:b/>
          <w:sz w:val="28"/>
          <w:szCs w:val="26"/>
        </w:rPr>
        <w:t>__________________</w:t>
      </w:r>
      <w:r>
        <w:rPr>
          <w:rFonts w:ascii="Arial" w:hAnsi="Arial" w:cs="Arial"/>
          <w:b/>
          <w:sz w:val="28"/>
          <w:szCs w:val="26"/>
        </w:rPr>
        <w:t>__________________</w:t>
      </w:r>
    </w:p>
    <w:p w14:paraId="21E8131E" w14:textId="77777777" w:rsidR="00C865AB" w:rsidRDefault="00C865AB" w:rsidP="008D032A">
      <w:pPr>
        <w:rPr>
          <w:rFonts w:ascii="Arial" w:hAnsi="Arial" w:cs="Arial"/>
          <w:b/>
          <w:sz w:val="28"/>
          <w:szCs w:val="26"/>
        </w:rPr>
      </w:pPr>
    </w:p>
    <w:p w14:paraId="2EFBE5AA" w14:textId="608ABB87" w:rsidR="00803176" w:rsidRDefault="00000000" w:rsidP="008D032A">
      <w:pPr>
        <w:rPr>
          <w:rFonts w:ascii="Arial" w:hAnsi="Arial" w:cs="Arial"/>
          <w:b/>
          <w:sz w:val="28"/>
          <w:szCs w:val="26"/>
        </w:rPr>
      </w:pPr>
      <w:r>
        <w:rPr>
          <w:noProof/>
        </w:rPr>
        <w:object w:dxaOrig="1440" w:dyaOrig="1440" w14:anchorId="31145DA5">
          <v:shape id="_x0000_s2050" type="#_x0000_t75" style="position:absolute;margin-left:161pt;margin-top:2pt;width:148.75pt;height:63.15pt;z-index:251661312;mso-position-horizontal-relative:text;mso-position-vertical-relative:text">
            <v:imagedata r:id="rId13" o:title=""/>
          </v:shape>
          <o:OLEObject Type="Embed" ProgID="PBrush" ShapeID="_x0000_s2050" DrawAspect="Content" ObjectID="_1722859299" r:id="rId14"/>
        </w:object>
      </w:r>
    </w:p>
    <w:p w14:paraId="10A68008" w14:textId="77777777" w:rsidR="00803176" w:rsidRPr="00803176" w:rsidRDefault="00803176" w:rsidP="008D032A"/>
    <w:p w14:paraId="5E8A5B24" w14:textId="77777777" w:rsidR="00803176" w:rsidRPr="00803176" w:rsidRDefault="00604D20" w:rsidP="00604D20">
      <w:pPr>
        <w:rPr>
          <w:rFonts w:ascii="Arial" w:hAnsi="Arial" w:cs="Arial"/>
          <w:b/>
          <w:color w:val="D60000"/>
          <w:sz w:val="28"/>
          <w:szCs w:val="26"/>
        </w:rPr>
      </w:pPr>
      <w:r>
        <w:rPr>
          <w:rFonts w:ascii="Times New Roman" w:hAnsi="Times New Roman" w:cs="Times New Roman"/>
          <w:color w:val="D60000"/>
          <w:sz w:val="84"/>
          <w:szCs w:val="84"/>
        </w:rPr>
        <w:t xml:space="preserve">                  </w:t>
      </w:r>
      <w:r w:rsidR="00803176" w:rsidRPr="00803176">
        <w:rPr>
          <w:rFonts w:ascii="Times New Roman" w:hAnsi="Times New Roman" w:cs="Times New Roman"/>
          <w:color w:val="D60000"/>
          <w:sz w:val="84"/>
          <w:szCs w:val="84"/>
        </w:rPr>
        <w:t>notes</w:t>
      </w:r>
    </w:p>
    <w:p w14:paraId="7CD762AB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6DF13E38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5AECCD2C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4988014D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01A6CB88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76DACABD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42A0A68D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28225833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489E625C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7F304859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7A5471DE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14A15573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0C57E3BD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22C87DAA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0089987C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39AB8997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04CA36B5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5CA17C51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3A2B22F7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23E93B05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4589E7C3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568CFF7A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7A31CAC7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633D1DDD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3AAFA4F1" w14:textId="77777777" w:rsidR="00803176" w:rsidRDefault="00803176" w:rsidP="00803176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p w14:paraId="7F577C7A" w14:textId="77777777" w:rsidR="00710310" w:rsidRPr="00FD78A5" w:rsidRDefault="00803176" w:rsidP="00FD78A5">
      <w:pPr>
        <w:spacing w:after="1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______________________________________________________________________</w:t>
      </w:r>
    </w:p>
    <w:sectPr w:rsidR="00710310" w:rsidRPr="00FD78A5" w:rsidSect="00801463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D3A8" w14:textId="77777777" w:rsidR="005C2680" w:rsidRDefault="005C2680" w:rsidP="006410D0">
      <w:pPr>
        <w:spacing w:after="0" w:line="240" w:lineRule="auto"/>
      </w:pPr>
      <w:r>
        <w:separator/>
      </w:r>
    </w:p>
  </w:endnote>
  <w:endnote w:type="continuationSeparator" w:id="0">
    <w:p w14:paraId="1753AB15" w14:textId="77777777" w:rsidR="005C2680" w:rsidRDefault="005C2680" w:rsidP="0064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B323" w14:textId="77777777" w:rsidR="005C2680" w:rsidRDefault="005C2680" w:rsidP="006410D0">
      <w:pPr>
        <w:spacing w:after="0" w:line="240" w:lineRule="auto"/>
      </w:pPr>
      <w:r>
        <w:separator/>
      </w:r>
    </w:p>
  </w:footnote>
  <w:footnote w:type="continuationSeparator" w:id="0">
    <w:p w14:paraId="5968D588" w14:textId="77777777" w:rsidR="005C2680" w:rsidRDefault="005C2680" w:rsidP="00641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49.75pt;height:99pt;visibility:visible;mso-wrap-style:square" o:bullet="t">
        <v:imagedata r:id="rId1" o:title=""/>
      </v:shape>
    </w:pict>
  </w:numPicBullet>
  <w:abstractNum w:abstractNumId="0" w15:restartNumberingAfterBreak="0">
    <w:nsid w:val="072A132D"/>
    <w:multiLevelType w:val="hybridMultilevel"/>
    <w:tmpl w:val="94ECC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27ED"/>
    <w:multiLevelType w:val="hybridMultilevel"/>
    <w:tmpl w:val="2C3433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0C4E60"/>
    <w:multiLevelType w:val="hybridMultilevel"/>
    <w:tmpl w:val="F7B2F1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57169"/>
    <w:multiLevelType w:val="hybridMultilevel"/>
    <w:tmpl w:val="2722B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20A42"/>
    <w:multiLevelType w:val="hybridMultilevel"/>
    <w:tmpl w:val="4C4217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4B3E0D"/>
    <w:multiLevelType w:val="hybridMultilevel"/>
    <w:tmpl w:val="5A90B1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04F81"/>
    <w:multiLevelType w:val="hybridMultilevel"/>
    <w:tmpl w:val="9D126BC4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7" w15:restartNumberingAfterBreak="0">
    <w:nsid w:val="534C5D1B"/>
    <w:multiLevelType w:val="hybridMultilevel"/>
    <w:tmpl w:val="41C8F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85A4A"/>
    <w:multiLevelType w:val="hybridMultilevel"/>
    <w:tmpl w:val="01C07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2421C"/>
    <w:multiLevelType w:val="hybridMultilevel"/>
    <w:tmpl w:val="B6BCC302"/>
    <w:lvl w:ilvl="0" w:tplc="050E578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3B1621"/>
    <w:multiLevelType w:val="hybridMultilevel"/>
    <w:tmpl w:val="521E9D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46631997">
    <w:abstractNumId w:val="6"/>
  </w:num>
  <w:num w:numId="2" w16cid:durableId="1679578944">
    <w:abstractNumId w:val="9"/>
  </w:num>
  <w:num w:numId="3" w16cid:durableId="1549680544">
    <w:abstractNumId w:val="1"/>
  </w:num>
  <w:num w:numId="4" w16cid:durableId="1361513271">
    <w:abstractNumId w:val="2"/>
  </w:num>
  <w:num w:numId="5" w16cid:durableId="1507551549">
    <w:abstractNumId w:val="4"/>
  </w:num>
  <w:num w:numId="6" w16cid:durableId="1432700922">
    <w:abstractNumId w:val="10"/>
  </w:num>
  <w:num w:numId="7" w16cid:durableId="1104226997">
    <w:abstractNumId w:val="3"/>
  </w:num>
  <w:num w:numId="8" w16cid:durableId="1864005801">
    <w:abstractNumId w:val="0"/>
  </w:num>
  <w:num w:numId="9" w16cid:durableId="1331251425">
    <w:abstractNumId w:val="7"/>
  </w:num>
  <w:num w:numId="10" w16cid:durableId="373307788">
    <w:abstractNumId w:val="8"/>
  </w:num>
  <w:num w:numId="11" w16cid:durableId="312100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F8"/>
    <w:rsid w:val="0006406C"/>
    <w:rsid w:val="00065127"/>
    <w:rsid w:val="000E4C4D"/>
    <w:rsid w:val="000E565D"/>
    <w:rsid w:val="001520F8"/>
    <w:rsid w:val="0016646F"/>
    <w:rsid w:val="001F0829"/>
    <w:rsid w:val="002262C4"/>
    <w:rsid w:val="002366CF"/>
    <w:rsid w:val="00261E40"/>
    <w:rsid w:val="003040E4"/>
    <w:rsid w:val="00304FF4"/>
    <w:rsid w:val="00332960"/>
    <w:rsid w:val="00335DE2"/>
    <w:rsid w:val="0036429B"/>
    <w:rsid w:val="003746DD"/>
    <w:rsid w:val="003D2063"/>
    <w:rsid w:val="003E6345"/>
    <w:rsid w:val="0040704C"/>
    <w:rsid w:val="0044227E"/>
    <w:rsid w:val="004D0F58"/>
    <w:rsid w:val="00512EA0"/>
    <w:rsid w:val="00553777"/>
    <w:rsid w:val="00554FAC"/>
    <w:rsid w:val="005A21BD"/>
    <w:rsid w:val="005B3BC4"/>
    <w:rsid w:val="005C2680"/>
    <w:rsid w:val="00604D20"/>
    <w:rsid w:val="006410D0"/>
    <w:rsid w:val="00694DCF"/>
    <w:rsid w:val="006A18A3"/>
    <w:rsid w:val="006F1F54"/>
    <w:rsid w:val="006F6461"/>
    <w:rsid w:val="00710310"/>
    <w:rsid w:val="00715165"/>
    <w:rsid w:val="00731BED"/>
    <w:rsid w:val="007B6567"/>
    <w:rsid w:val="00801463"/>
    <w:rsid w:val="00803176"/>
    <w:rsid w:val="008079FB"/>
    <w:rsid w:val="008467D8"/>
    <w:rsid w:val="00846A0A"/>
    <w:rsid w:val="00872DB1"/>
    <w:rsid w:val="008D032A"/>
    <w:rsid w:val="00900EE6"/>
    <w:rsid w:val="009654DC"/>
    <w:rsid w:val="009E69F9"/>
    <w:rsid w:val="009F33DC"/>
    <w:rsid w:val="00A74F53"/>
    <w:rsid w:val="00AA4AD3"/>
    <w:rsid w:val="00AB06D2"/>
    <w:rsid w:val="00BA014A"/>
    <w:rsid w:val="00BC4043"/>
    <w:rsid w:val="00C84B49"/>
    <w:rsid w:val="00C865AB"/>
    <w:rsid w:val="00CB5D91"/>
    <w:rsid w:val="00CC2F86"/>
    <w:rsid w:val="00CC638C"/>
    <w:rsid w:val="00D848C4"/>
    <w:rsid w:val="00DB5402"/>
    <w:rsid w:val="00E270B2"/>
    <w:rsid w:val="00E40A19"/>
    <w:rsid w:val="00E66FA6"/>
    <w:rsid w:val="00E674D8"/>
    <w:rsid w:val="00F51537"/>
    <w:rsid w:val="00F87F8C"/>
    <w:rsid w:val="00F975A6"/>
    <w:rsid w:val="00FB1867"/>
    <w:rsid w:val="00FD78A5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DA13D70"/>
  <w15:docId w15:val="{AC430ADE-E418-460E-9987-A9EFB268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C4"/>
    <w:pPr>
      <w:ind w:left="720"/>
      <w:contextualSpacing/>
    </w:pPr>
  </w:style>
  <w:style w:type="table" w:styleId="TableGrid">
    <w:name w:val="Table Grid"/>
    <w:basedOn w:val="TableNormal"/>
    <w:uiPriority w:val="59"/>
    <w:rsid w:val="001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4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54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8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8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83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38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28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19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35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73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002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79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51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22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4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52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025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989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8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cyncam39\Desktop\$$-2022-2023\PBIS%202023\CGCA%20PBIS%20Action%20Plan%202021-2022%20Final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1F53-12BD-4CD5-A662-2B59A06A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olmes</dc:creator>
  <cp:lastModifiedBy>Cynthia Campbell</cp:lastModifiedBy>
  <cp:revision>2</cp:revision>
  <cp:lastPrinted>2019-08-15T12:11:00Z</cp:lastPrinted>
  <dcterms:created xsi:type="dcterms:W3CDTF">2022-08-24T19:15:00Z</dcterms:created>
  <dcterms:modified xsi:type="dcterms:W3CDTF">2022-08-24T19:15:00Z</dcterms:modified>
</cp:coreProperties>
</file>